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32" w:rsidRPr="00181F9F" w:rsidRDefault="00A232E2" w:rsidP="00A51D0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noProof/>
          <w:spacing w:val="105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6</wp:posOffset>
                </wp:positionH>
                <wp:positionV relativeFrom="paragraph">
                  <wp:posOffset>-155575</wp:posOffset>
                </wp:positionV>
                <wp:extent cx="5857875" cy="84677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8467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D5F7" id="正方形/長方形 1" o:spid="_x0000_s1026" style="position:absolute;left:0;text-align:left;margin-left:-13.05pt;margin-top:-12.25pt;width:461.25pt;height:6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" filled="f" strokecolor="black [3213]" strokeweight=".25pt"/>
            </w:pict>
          </mc:Fallback>
        </mc:AlternateContent>
      </w:r>
      <w:r w:rsidR="00C45F86" w:rsidRPr="00DE4065">
        <w:rPr>
          <w:rFonts w:asciiTheme="minorEastAsia" w:eastAsiaTheme="minorEastAsia" w:hAnsiTheme="minorEastAsia"/>
          <w:b/>
          <w:spacing w:val="105"/>
          <w:kern w:val="0"/>
          <w:sz w:val="28"/>
          <w:szCs w:val="28"/>
          <w:fitText w:val="2248" w:id="99872256"/>
        </w:rPr>
        <w:t>入会申込</w:t>
      </w:r>
      <w:r w:rsidR="00C45F86" w:rsidRPr="00DE4065">
        <w:rPr>
          <w:rFonts w:asciiTheme="minorEastAsia" w:eastAsiaTheme="minorEastAsia" w:hAnsiTheme="minorEastAsia"/>
          <w:b/>
          <w:spacing w:val="1"/>
          <w:kern w:val="0"/>
          <w:sz w:val="28"/>
          <w:szCs w:val="28"/>
          <w:fitText w:val="2248" w:id="99872256"/>
        </w:rPr>
        <w:t>書</w:t>
      </w:r>
    </w:p>
    <w:p w:rsidR="00C45F86" w:rsidRPr="00181F9F" w:rsidRDefault="00C45F86" w:rsidP="00A51D0A">
      <w:pPr>
        <w:jc w:val="center"/>
        <w:rPr>
          <w:rFonts w:asciiTheme="minorEastAsia" w:eastAsiaTheme="minorEastAsia" w:hAnsiTheme="minorEastAsia"/>
        </w:rPr>
      </w:pPr>
    </w:p>
    <w:p w:rsidR="00C45F86" w:rsidRPr="00181F9F" w:rsidRDefault="00C45F86">
      <w:pPr>
        <w:rPr>
          <w:rFonts w:asciiTheme="minorEastAsia" w:eastAsiaTheme="minorEastAsia" w:hAnsiTheme="minorEastAsia"/>
        </w:rPr>
      </w:pPr>
    </w:p>
    <w:p w:rsidR="00C45F86" w:rsidRPr="00181F9F" w:rsidRDefault="00804ABD" w:rsidP="00A51D0A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私</w:t>
      </w:r>
      <w:r w:rsidR="004628C9" w:rsidRPr="00181F9F">
        <w:rPr>
          <w:rFonts w:asciiTheme="minorEastAsia" w:eastAsiaTheme="minorEastAsia" w:hAnsiTheme="minorEastAsia" w:hint="eastAsia"/>
        </w:rPr>
        <w:t>は</w:t>
      </w:r>
      <w:r w:rsidR="00C45F86" w:rsidRPr="00181F9F">
        <w:rPr>
          <w:rFonts w:asciiTheme="minorEastAsia" w:eastAsiaTheme="minorEastAsia" w:hAnsiTheme="minorEastAsia" w:hint="eastAsia"/>
        </w:rPr>
        <w:t>，公益社団法人鹿児島県貿易協会の正会員として入会したいので，関係書類を添えて</w:t>
      </w:r>
      <w:r w:rsidR="00A51D0A" w:rsidRPr="00181F9F">
        <w:rPr>
          <w:rFonts w:asciiTheme="minorEastAsia" w:eastAsiaTheme="minorEastAsia" w:hAnsiTheme="minorEastAsia" w:hint="eastAsia"/>
        </w:rPr>
        <w:t>申し込みます。</w:t>
      </w:r>
    </w:p>
    <w:p w:rsidR="00C45F86" w:rsidRPr="00804ABD" w:rsidRDefault="00804ABD">
      <w:pPr>
        <w:rPr>
          <w:rFonts w:asciiTheme="minorEastAsia" w:eastAsiaTheme="minorEastAsia" w:hAnsiTheme="minorEastAsia"/>
          <w:sz w:val="16"/>
          <w:szCs w:val="16"/>
          <w:lang w:eastAsia="zh-CN"/>
        </w:rPr>
      </w:pPr>
      <w:r>
        <w:rPr>
          <w:rFonts w:asciiTheme="minorEastAsia" w:eastAsiaTheme="minorEastAsia" w:hAnsiTheme="minorEastAsia"/>
        </w:rPr>
        <w:t xml:space="preserve">　　</w:t>
      </w:r>
      <w:r w:rsidRPr="00804ABD">
        <w:rPr>
          <w:rFonts w:asciiTheme="minorEastAsia" w:eastAsiaTheme="minorEastAsia" w:hAnsiTheme="minorEastAsia"/>
          <w:sz w:val="16"/>
          <w:szCs w:val="16"/>
        </w:rPr>
        <w:t>ﾌﾘｶﾞﾅ</w:t>
      </w:r>
    </w:p>
    <w:p w:rsidR="00C45F86" w:rsidRPr="00181F9F" w:rsidRDefault="00804ABD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１　申込者</w:t>
      </w:r>
    </w:p>
    <w:p w:rsidR="00A51D0A" w:rsidRPr="00181F9F" w:rsidRDefault="00A51D0A">
      <w:pPr>
        <w:rPr>
          <w:rFonts w:asciiTheme="minorEastAsia" w:eastAsiaTheme="minorEastAsia" w:hAnsiTheme="minorEastAsia"/>
          <w:lang w:eastAsia="zh-CN"/>
        </w:rPr>
      </w:pPr>
    </w:p>
    <w:p w:rsidR="00A51D0A" w:rsidRPr="00181F9F" w:rsidRDefault="00A51D0A">
      <w:pPr>
        <w:rPr>
          <w:rFonts w:asciiTheme="minorEastAsia" w:eastAsiaTheme="minorEastAsia" w:hAnsiTheme="minorEastAsia"/>
          <w:lang w:eastAsia="zh-CN"/>
        </w:rPr>
      </w:pPr>
    </w:p>
    <w:p w:rsidR="00C45F86" w:rsidRPr="00181F9F" w:rsidRDefault="00C45F86">
      <w:pPr>
        <w:rPr>
          <w:rFonts w:asciiTheme="minorEastAsia" w:eastAsiaTheme="minorEastAsia" w:hAnsiTheme="minorEastAsia"/>
          <w:lang w:eastAsia="zh-CN"/>
        </w:rPr>
      </w:pPr>
      <w:r w:rsidRPr="00181F9F">
        <w:rPr>
          <w:rFonts w:asciiTheme="minorEastAsia" w:eastAsiaTheme="minorEastAsia" w:hAnsiTheme="minorEastAsia"/>
          <w:lang w:eastAsia="zh-CN"/>
        </w:rPr>
        <w:t>２　郵便番号　〒</w:t>
      </w:r>
    </w:p>
    <w:p w:rsidR="00C45F86" w:rsidRDefault="001243B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zh-CN"/>
        </w:rPr>
        <w:t xml:space="preserve">　　</w:t>
      </w:r>
      <w:r w:rsidR="00804ABD">
        <w:rPr>
          <w:rFonts w:asciiTheme="minorEastAsia" w:eastAsiaTheme="minorEastAsia" w:hAnsiTheme="minorEastAsia" w:hint="eastAsia"/>
        </w:rPr>
        <w:t>住所</w:t>
      </w:r>
    </w:p>
    <w:p w:rsidR="00804ABD" w:rsidRPr="00181F9F" w:rsidRDefault="00804AB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電話　　　　　　　　　　　　　　　　ファックス</w:t>
      </w:r>
    </w:p>
    <w:p w:rsidR="00A51D0A" w:rsidRPr="00181F9F" w:rsidRDefault="00A51D0A">
      <w:pPr>
        <w:rPr>
          <w:rFonts w:asciiTheme="minorEastAsia" w:eastAsiaTheme="minorEastAsia" w:hAnsiTheme="minorEastAsia"/>
        </w:rPr>
      </w:pPr>
    </w:p>
    <w:p w:rsidR="00A51D0A" w:rsidRPr="00804ABD" w:rsidRDefault="00804ABD">
      <w:pPr>
        <w:rPr>
          <w:rFonts w:asciiTheme="minorEastAsia" w:eastAsiaTheme="minorEastAsia" w:hAnsiTheme="minorEastAsia"/>
          <w:sz w:val="12"/>
          <w:szCs w:val="12"/>
        </w:rPr>
      </w:pPr>
      <w:r>
        <w:rPr>
          <w:rFonts w:asciiTheme="minorEastAsia" w:eastAsiaTheme="minorEastAsia" w:hAnsiTheme="minorEastAsia"/>
        </w:rPr>
        <w:t xml:space="preserve">　　</w:t>
      </w:r>
      <w:r w:rsidRPr="00804ABD">
        <w:rPr>
          <w:rFonts w:asciiTheme="minorEastAsia" w:eastAsiaTheme="minorEastAsia" w:hAnsiTheme="minorEastAsia"/>
          <w:sz w:val="12"/>
          <w:szCs w:val="12"/>
        </w:rPr>
        <w:t>フリガナ</w:t>
      </w:r>
    </w:p>
    <w:p w:rsidR="004628C9" w:rsidRPr="00181F9F" w:rsidRDefault="004628C9">
      <w:pPr>
        <w:rPr>
          <w:rFonts w:asciiTheme="minorEastAsia" w:eastAsiaTheme="minorEastAsia" w:hAnsiTheme="minorEastAsia"/>
        </w:rPr>
      </w:pPr>
      <w:r w:rsidRPr="00181F9F">
        <w:rPr>
          <w:rFonts w:asciiTheme="minorEastAsia" w:eastAsiaTheme="minorEastAsia" w:hAnsiTheme="minorEastAsia" w:hint="eastAsia"/>
        </w:rPr>
        <w:t>３　代表者　　職名</w:t>
      </w:r>
    </w:p>
    <w:p w:rsidR="00C45F86" w:rsidRPr="00181F9F" w:rsidRDefault="004628C9" w:rsidP="004628C9">
      <w:pPr>
        <w:ind w:firstLineChars="700" w:firstLine="1470"/>
        <w:rPr>
          <w:rFonts w:asciiTheme="minorEastAsia" w:eastAsiaTheme="minorEastAsia" w:hAnsiTheme="minorEastAsia"/>
        </w:rPr>
      </w:pPr>
      <w:r w:rsidRPr="00181F9F">
        <w:rPr>
          <w:rFonts w:asciiTheme="minorEastAsia" w:eastAsiaTheme="minorEastAsia" w:hAnsiTheme="minorEastAsia" w:hint="eastAsia"/>
        </w:rPr>
        <w:t>氏名</w:t>
      </w:r>
      <w:r w:rsidR="00C45F86" w:rsidRPr="00181F9F">
        <w:rPr>
          <w:rFonts w:asciiTheme="minorEastAsia" w:eastAsiaTheme="minorEastAsia" w:hAnsiTheme="minorEastAsia" w:hint="eastAsia"/>
        </w:rPr>
        <w:t xml:space="preserve">　　　　　　　　　　　　　　　　　　　　　印</w:t>
      </w:r>
    </w:p>
    <w:p w:rsidR="00A51D0A" w:rsidRPr="00181F9F" w:rsidRDefault="00C45F86">
      <w:pPr>
        <w:rPr>
          <w:rFonts w:asciiTheme="minorEastAsia" w:eastAsiaTheme="minorEastAsia" w:hAnsiTheme="minorEastAsia"/>
        </w:rPr>
      </w:pPr>
      <w:r w:rsidRPr="00181F9F">
        <w:rPr>
          <w:rFonts w:asciiTheme="minorEastAsia" w:eastAsiaTheme="minorEastAsia" w:hAnsiTheme="minorEastAsia" w:hint="eastAsia"/>
        </w:rPr>
        <w:t xml:space="preserve">　　</w:t>
      </w:r>
    </w:p>
    <w:p w:rsidR="00A51D0A" w:rsidRPr="00181F9F" w:rsidRDefault="00A51D0A">
      <w:pPr>
        <w:rPr>
          <w:rFonts w:asciiTheme="minorEastAsia" w:eastAsiaTheme="minorEastAsia" w:hAnsiTheme="minorEastAsia"/>
        </w:rPr>
      </w:pPr>
    </w:p>
    <w:p w:rsidR="00A51D0A" w:rsidRPr="00181F9F" w:rsidRDefault="00A51D0A">
      <w:pPr>
        <w:rPr>
          <w:rFonts w:asciiTheme="minorEastAsia" w:eastAsiaTheme="minorEastAsia" w:hAnsiTheme="minorEastAsia"/>
        </w:rPr>
      </w:pPr>
    </w:p>
    <w:p w:rsidR="00C45F86" w:rsidRPr="00181F9F" w:rsidRDefault="00C45F86" w:rsidP="00A51D0A">
      <w:pPr>
        <w:ind w:firstLineChars="200" w:firstLine="420"/>
        <w:rPr>
          <w:rFonts w:asciiTheme="minorEastAsia" w:eastAsiaTheme="minorEastAsia" w:hAnsiTheme="minorEastAsia"/>
        </w:rPr>
      </w:pPr>
      <w:r w:rsidRPr="00181F9F">
        <w:rPr>
          <w:rFonts w:asciiTheme="minorEastAsia" w:eastAsiaTheme="minorEastAsia" w:hAnsiTheme="minorEastAsia" w:hint="eastAsia"/>
        </w:rPr>
        <w:t>添付書類</w:t>
      </w:r>
    </w:p>
    <w:p w:rsidR="00C45F86" w:rsidRPr="00181F9F" w:rsidRDefault="00181F9F" w:rsidP="00C45F86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定款及び登記事項証明書</w:t>
      </w:r>
    </w:p>
    <w:p w:rsidR="00C45F86" w:rsidRPr="00181F9F" w:rsidRDefault="00804ABD" w:rsidP="00C45F86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事業概要等</w:t>
      </w:r>
    </w:p>
    <w:p w:rsidR="00C45F86" w:rsidRPr="00181F9F" w:rsidRDefault="00C45F86" w:rsidP="00C45F86">
      <w:pPr>
        <w:pStyle w:val="a3"/>
        <w:numPr>
          <w:ilvl w:val="0"/>
          <w:numId w:val="1"/>
        </w:numPr>
        <w:ind w:leftChars="0"/>
        <w:rPr>
          <w:rFonts w:asciiTheme="minorEastAsia" w:eastAsiaTheme="minorEastAsia" w:hAnsiTheme="minorEastAsia"/>
        </w:rPr>
      </w:pPr>
      <w:r w:rsidRPr="00181F9F">
        <w:rPr>
          <w:rFonts w:asciiTheme="minorEastAsia" w:eastAsiaTheme="minorEastAsia" w:hAnsiTheme="minorEastAsia" w:hint="eastAsia"/>
        </w:rPr>
        <w:t>その他特に必要なもの</w:t>
      </w:r>
    </w:p>
    <w:p w:rsidR="00A51D0A" w:rsidRPr="00181F9F" w:rsidRDefault="00A51D0A" w:rsidP="00C45F86">
      <w:pPr>
        <w:rPr>
          <w:rFonts w:asciiTheme="minorEastAsia" w:eastAsiaTheme="minorEastAsia" w:hAnsiTheme="minorEastAsia"/>
        </w:rPr>
      </w:pPr>
    </w:p>
    <w:p w:rsidR="00A51D0A" w:rsidRPr="00181F9F" w:rsidRDefault="00A51D0A" w:rsidP="00C45F86">
      <w:pPr>
        <w:rPr>
          <w:rFonts w:asciiTheme="minorEastAsia" w:eastAsiaTheme="minorEastAsia" w:hAnsiTheme="minorEastAsia"/>
        </w:rPr>
      </w:pPr>
    </w:p>
    <w:p w:rsidR="00A51D0A" w:rsidRPr="00181F9F" w:rsidRDefault="00A51D0A" w:rsidP="00C45F86">
      <w:pPr>
        <w:rPr>
          <w:rFonts w:asciiTheme="minorEastAsia" w:eastAsiaTheme="minorEastAsia" w:hAnsiTheme="minorEastAsia"/>
        </w:rPr>
      </w:pPr>
    </w:p>
    <w:p w:rsidR="00C45F86" w:rsidRPr="00181F9F" w:rsidRDefault="00C45F86" w:rsidP="008E4A79">
      <w:pPr>
        <w:wordWrap w:val="0"/>
        <w:ind w:right="630"/>
        <w:jc w:val="right"/>
        <w:rPr>
          <w:rFonts w:asciiTheme="minorEastAsia" w:eastAsiaTheme="minorEastAsia" w:hAnsiTheme="minorEastAsia"/>
        </w:rPr>
      </w:pPr>
      <w:r w:rsidRPr="00181F9F">
        <w:rPr>
          <w:rFonts w:asciiTheme="minorEastAsia" w:eastAsiaTheme="minorEastAsia" w:hAnsiTheme="minorEastAsia" w:hint="eastAsia"/>
        </w:rPr>
        <w:t>平成　　年　　月　　日</w:t>
      </w:r>
      <w:r w:rsidR="008E4A79" w:rsidRPr="00181F9F">
        <w:rPr>
          <w:rFonts w:asciiTheme="minorEastAsia" w:eastAsiaTheme="minorEastAsia" w:hAnsiTheme="minorEastAsia" w:hint="eastAsia"/>
        </w:rPr>
        <w:t xml:space="preserve">　</w:t>
      </w:r>
    </w:p>
    <w:p w:rsidR="00C45F86" w:rsidRPr="00181F9F" w:rsidRDefault="00C45F86" w:rsidP="00C45F86">
      <w:pPr>
        <w:rPr>
          <w:rFonts w:asciiTheme="minorEastAsia" w:eastAsiaTheme="minorEastAsia" w:hAnsiTheme="minorEastAsia"/>
        </w:rPr>
      </w:pPr>
    </w:p>
    <w:p w:rsidR="00C45F86" w:rsidRPr="00181F9F" w:rsidRDefault="00C45F86" w:rsidP="008E4A79">
      <w:pPr>
        <w:ind w:firstLineChars="200" w:firstLine="420"/>
        <w:rPr>
          <w:rFonts w:asciiTheme="minorEastAsia" w:eastAsiaTheme="minorEastAsia" w:hAnsiTheme="minorEastAsia"/>
          <w:lang w:eastAsia="zh-CN"/>
        </w:rPr>
      </w:pPr>
      <w:r w:rsidRPr="00181F9F">
        <w:rPr>
          <w:rFonts w:asciiTheme="minorEastAsia" w:eastAsiaTheme="minorEastAsia" w:hAnsiTheme="minorEastAsia" w:hint="eastAsia"/>
          <w:lang w:eastAsia="zh-CN"/>
        </w:rPr>
        <w:t>公益社団法人鹿児島県貿易協会</w:t>
      </w:r>
      <w:r w:rsidR="00804ABD">
        <w:rPr>
          <w:rFonts w:asciiTheme="minorEastAsia" w:eastAsiaTheme="minorEastAsia" w:hAnsiTheme="minorEastAsia" w:hint="eastAsia"/>
          <w:lang w:eastAsia="zh-CN"/>
        </w:rPr>
        <w:t xml:space="preserve">　様</w:t>
      </w:r>
    </w:p>
    <w:p w:rsidR="00C45F86" w:rsidRPr="00181F9F" w:rsidRDefault="00C45F86" w:rsidP="00C45F86">
      <w:pPr>
        <w:rPr>
          <w:rFonts w:asciiTheme="minorEastAsia" w:eastAsiaTheme="minorEastAsia" w:hAnsiTheme="minorEastAsia"/>
          <w:lang w:eastAsia="zh-CN"/>
        </w:rPr>
      </w:pPr>
    </w:p>
    <w:p w:rsidR="00A51D0A" w:rsidRPr="00181F9F" w:rsidRDefault="00A51D0A" w:rsidP="00C45F86">
      <w:pPr>
        <w:rPr>
          <w:rFonts w:asciiTheme="minorEastAsia" w:eastAsiaTheme="minorEastAsia" w:hAnsiTheme="minorEastAsia"/>
          <w:lang w:eastAsia="zh-CN"/>
        </w:rPr>
      </w:pPr>
    </w:p>
    <w:p w:rsidR="00A51D0A" w:rsidRPr="00181F9F" w:rsidRDefault="00A51D0A" w:rsidP="00C45F86">
      <w:pPr>
        <w:rPr>
          <w:rFonts w:asciiTheme="minorEastAsia" w:eastAsiaTheme="minorEastAsia" w:hAnsiTheme="minorEastAsia"/>
          <w:lang w:eastAsia="zh-CN"/>
        </w:rPr>
      </w:pPr>
    </w:p>
    <w:p w:rsidR="00A51D0A" w:rsidRPr="00181F9F" w:rsidRDefault="00A51D0A" w:rsidP="00C45F86">
      <w:pPr>
        <w:rPr>
          <w:rFonts w:asciiTheme="minorEastAsia" w:eastAsiaTheme="minorEastAsia" w:hAnsiTheme="minorEastAsia"/>
          <w:lang w:eastAsia="zh-CN"/>
        </w:rPr>
      </w:pPr>
    </w:p>
    <w:p w:rsidR="00A51D0A" w:rsidRPr="00181F9F" w:rsidRDefault="00A51D0A" w:rsidP="00C45F86">
      <w:pPr>
        <w:rPr>
          <w:rFonts w:asciiTheme="minorEastAsia" w:eastAsiaTheme="minorEastAsia" w:hAnsiTheme="minorEastAsia"/>
          <w:lang w:eastAsia="zh-CN"/>
        </w:rPr>
      </w:pPr>
    </w:p>
    <w:p w:rsidR="00A51D0A" w:rsidRDefault="00A51D0A" w:rsidP="00C45F86">
      <w:pPr>
        <w:rPr>
          <w:rFonts w:asciiTheme="minorEastAsia" w:eastAsia="SimSun" w:hAnsiTheme="minorEastAsia"/>
          <w:lang w:eastAsia="zh-CN"/>
        </w:rPr>
      </w:pPr>
    </w:p>
    <w:tbl>
      <w:tblPr>
        <w:tblStyle w:val="a8"/>
        <w:tblpPr w:leftFromText="142" w:rightFromText="142" w:tblpY="600"/>
        <w:tblW w:w="9174" w:type="dxa"/>
        <w:tblLook w:val="04A0" w:firstRow="1" w:lastRow="0" w:firstColumn="1" w:lastColumn="0" w:noHBand="0" w:noVBand="1"/>
      </w:tblPr>
      <w:tblGrid>
        <w:gridCol w:w="2093"/>
        <w:gridCol w:w="791"/>
        <w:gridCol w:w="2475"/>
        <w:gridCol w:w="686"/>
        <w:gridCol w:w="3129"/>
      </w:tblGrid>
      <w:tr w:rsidR="00A232E2" w:rsidRPr="00E72206" w:rsidTr="00A232E2"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lastRenderedPageBreak/>
              <w:t>申込者</w:t>
            </w:r>
          </w:p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E72206">
              <w:rPr>
                <w:rFonts w:asciiTheme="minorEastAsia" w:eastAsiaTheme="minorEastAsia" w:hAnsiTheme="minorEastAsia" w:hint="eastAsia"/>
              </w:rPr>
              <w:t>企業名）</w:t>
            </w:r>
          </w:p>
        </w:tc>
        <w:tc>
          <w:tcPr>
            <w:tcW w:w="7081" w:type="dxa"/>
            <w:gridSpan w:val="4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206">
              <w:rPr>
                <w:rFonts w:asciiTheme="minorEastAsia" w:eastAsiaTheme="minorEastAsia" w:hAnsiTheme="minorEastAsia"/>
                <w:sz w:val="20"/>
                <w:szCs w:val="20"/>
              </w:rPr>
              <w:t>ふりがな</w:t>
            </w: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代表者</w:t>
            </w:r>
          </w:p>
        </w:tc>
        <w:tc>
          <w:tcPr>
            <w:tcW w:w="791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206">
              <w:rPr>
                <w:rFonts w:asciiTheme="minorEastAsia" w:eastAsiaTheme="minorEastAsia" w:hAnsiTheme="minorEastAsia"/>
                <w:sz w:val="20"/>
                <w:szCs w:val="20"/>
              </w:rPr>
              <w:t>職名</w:t>
            </w:r>
          </w:p>
        </w:tc>
        <w:tc>
          <w:tcPr>
            <w:tcW w:w="2475" w:type="dxa"/>
            <w:vAlign w:val="center"/>
          </w:tcPr>
          <w:p w:rsidR="00A232E2" w:rsidRPr="00E72206" w:rsidRDefault="00A232E2" w:rsidP="00A232E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6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206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3129" w:type="dxa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72206">
              <w:rPr>
                <w:rFonts w:asciiTheme="minorEastAsia" w:eastAsiaTheme="minorEastAsia" w:hAnsiTheme="minorEastAsia"/>
                <w:sz w:val="16"/>
                <w:szCs w:val="16"/>
              </w:rPr>
              <w:t>ふりがな</w:t>
            </w: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協会担当者</w:t>
            </w:r>
          </w:p>
        </w:tc>
        <w:tc>
          <w:tcPr>
            <w:tcW w:w="791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206">
              <w:rPr>
                <w:rFonts w:asciiTheme="minorEastAsia" w:eastAsiaTheme="minorEastAsia" w:hAnsiTheme="minorEastAsia"/>
                <w:sz w:val="20"/>
                <w:szCs w:val="20"/>
              </w:rPr>
              <w:t>職名</w:t>
            </w:r>
          </w:p>
        </w:tc>
        <w:tc>
          <w:tcPr>
            <w:tcW w:w="2475" w:type="dxa"/>
            <w:vAlign w:val="center"/>
          </w:tcPr>
          <w:p w:rsidR="00A232E2" w:rsidRPr="00E72206" w:rsidRDefault="00A232E2" w:rsidP="00A232E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86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72206">
              <w:rPr>
                <w:rFonts w:asciiTheme="minorEastAsia" w:eastAsiaTheme="minorEastAsia" w:hAnsiTheme="minorEastAsia"/>
                <w:sz w:val="20"/>
                <w:szCs w:val="20"/>
              </w:rPr>
              <w:t>氏名</w:t>
            </w:r>
          </w:p>
        </w:tc>
        <w:tc>
          <w:tcPr>
            <w:tcW w:w="3129" w:type="dxa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72206">
              <w:rPr>
                <w:rFonts w:asciiTheme="minorEastAsia" w:eastAsiaTheme="minorEastAsia" w:hAnsiTheme="minorEastAsia"/>
                <w:sz w:val="16"/>
                <w:szCs w:val="16"/>
              </w:rPr>
              <w:t>ふりがな</w:t>
            </w: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住所・所在地</w:t>
            </w:r>
          </w:p>
        </w:tc>
        <w:tc>
          <w:tcPr>
            <w:tcW w:w="7081" w:type="dxa"/>
            <w:gridSpan w:val="4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〒</w:t>
            </w:r>
          </w:p>
          <w:p w:rsidR="00A232E2" w:rsidRPr="00E72206" w:rsidRDefault="00A232E2" w:rsidP="00A232E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電話番号</w:t>
            </w:r>
          </w:p>
        </w:tc>
        <w:tc>
          <w:tcPr>
            <w:tcW w:w="7081" w:type="dxa"/>
            <w:gridSpan w:val="4"/>
            <w:vAlign w:val="center"/>
          </w:tcPr>
          <w:p w:rsidR="00A232E2" w:rsidRPr="00E72206" w:rsidRDefault="00A232E2" w:rsidP="00A232E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ファックス番号</w:t>
            </w:r>
          </w:p>
        </w:tc>
        <w:tc>
          <w:tcPr>
            <w:tcW w:w="7081" w:type="dxa"/>
            <w:gridSpan w:val="4"/>
            <w:vAlign w:val="center"/>
          </w:tcPr>
          <w:p w:rsidR="00A232E2" w:rsidRPr="00E72206" w:rsidRDefault="00A232E2" w:rsidP="00A232E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URL</w:t>
            </w:r>
          </w:p>
        </w:tc>
        <w:tc>
          <w:tcPr>
            <w:tcW w:w="7081" w:type="dxa"/>
            <w:gridSpan w:val="4"/>
            <w:vAlign w:val="center"/>
          </w:tcPr>
          <w:p w:rsidR="00A232E2" w:rsidRPr="00E72206" w:rsidRDefault="00A232E2" w:rsidP="00A232E2">
            <w:pPr>
              <w:jc w:val="left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http://</w:t>
            </w:r>
          </w:p>
        </w:tc>
      </w:tr>
      <w:tr w:rsidR="00A232E2" w:rsidRPr="00E72206" w:rsidTr="00A232E2">
        <w:trPr>
          <w:trHeight w:val="737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Email</w:t>
            </w:r>
          </w:p>
        </w:tc>
        <w:tc>
          <w:tcPr>
            <w:tcW w:w="7081" w:type="dxa"/>
            <w:gridSpan w:val="4"/>
            <w:vAlign w:val="center"/>
          </w:tcPr>
          <w:p w:rsidR="00A232E2" w:rsidRPr="00E72206" w:rsidRDefault="00A232E2" w:rsidP="00A232E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232E2" w:rsidRPr="00E72206" w:rsidTr="00A232E2">
        <w:trPr>
          <w:trHeight w:val="1843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入会の目的</w:t>
            </w:r>
          </w:p>
        </w:tc>
        <w:tc>
          <w:tcPr>
            <w:tcW w:w="7081" w:type="dxa"/>
            <w:gridSpan w:val="4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32E2" w:rsidRPr="00E72206" w:rsidTr="00A232E2">
        <w:trPr>
          <w:trHeight w:val="1843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主な商品</w:t>
            </w:r>
          </w:p>
        </w:tc>
        <w:tc>
          <w:tcPr>
            <w:tcW w:w="7081" w:type="dxa"/>
            <w:gridSpan w:val="4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</w:rPr>
            </w:pPr>
          </w:p>
        </w:tc>
      </w:tr>
      <w:tr w:rsidR="00A232E2" w:rsidRPr="00E72206" w:rsidTr="00A232E2">
        <w:trPr>
          <w:trHeight w:val="1843"/>
        </w:trPr>
        <w:tc>
          <w:tcPr>
            <w:tcW w:w="2093" w:type="dxa"/>
            <w:vAlign w:val="center"/>
          </w:tcPr>
          <w:p w:rsidR="00A232E2" w:rsidRPr="00E72206" w:rsidRDefault="00A232E2" w:rsidP="00A232E2">
            <w:pPr>
              <w:jc w:val="center"/>
              <w:rPr>
                <w:rFonts w:asciiTheme="minorEastAsia" w:eastAsiaTheme="minorEastAsia" w:hAnsiTheme="minorEastAsia"/>
              </w:rPr>
            </w:pPr>
            <w:r w:rsidRPr="00E72206">
              <w:rPr>
                <w:rFonts w:asciiTheme="minorEastAsia" w:eastAsiaTheme="minorEastAsia" w:hAnsiTheme="minorEastAsia"/>
              </w:rPr>
              <w:t>販売先</w:t>
            </w:r>
          </w:p>
        </w:tc>
        <w:tc>
          <w:tcPr>
            <w:tcW w:w="7081" w:type="dxa"/>
            <w:gridSpan w:val="4"/>
          </w:tcPr>
          <w:p w:rsidR="00A232E2" w:rsidRPr="00E72206" w:rsidRDefault="00A232E2" w:rsidP="00A232E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A232E2" w:rsidRPr="00E72206" w:rsidRDefault="00A232E2" w:rsidP="00A232E2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 w:rsidRPr="00A232E2">
        <w:rPr>
          <w:rFonts w:asciiTheme="minorEastAsia" w:eastAsiaTheme="minorEastAsia" w:hAnsiTheme="minorEastAsia"/>
          <w:b/>
          <w:spacing w:val="45"/>
          <w:kern w:val="0"/>
          <w:sz w:val="24"/>
          <w:szCs w:val="24"/>
          <w:fitText w:val="2892" w:id="1792287744"/>
        </w:rPr>
        <w:t>申込者の事業概要</w:t>
      </w:r>
      <w:r w:rsidRPr="00A232E2">
        <w:rPr>
          <w:rFonts w:asciiTheme="minorEastAsia" w:eastAsiaTheme="minorEastAsia" w:hAnsiTheme="minorEastAsia"/>
          <w:b/>
          <w:spacing w:val="2"/>
          <w:kern w:val="0"/>
          <w:sz w:val="24"/>
          <w:szCs w:val="24"/>
          <w:fitText w:val="2892" w:id="1792287744"/>
        </w:rPr>
        <w:t>等</w:t>
      </w:r>
    </w:p>
    <w:p w:rsidR="00A232E2" w:rsidRPr="00A232E2" w:rsidRDefault="00A232E2" w:rsidP="00A232E2">
      <w:pPr>
        <w:rPr>
          <w:lang w:eastAsia="zh-CN"/>
        </w:rPr>
      </w:pPr>
    </w:p>
    <w:sectPr w:rsidR="00A232E2" w:rsidRPr="00A232E2" w:rsidSect="00DE40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C89" w:rsidRDefault="005A2C89" w:rsidP="008E4A79">
      <w:r>
        <w:separator/>
      </w:r>
    </w:p>
  </w:endnote>
  <w:endnote w:type="continuationSeparator" w:id="0">
    <w:p w:rsidR="005A2C89" w:rsidRDefault="005A2C89" w:rsidP="008E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Default="00DE4065">
    <w:pPr>
      <w:pStyle w:val="a6"/>
    </w:pPr>
    <w:bookmarkStart w:id="0" w:name="_GoBack"/>
    <w:bookmarkEnd w:id="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79" w:rsidRDefault="008E4A79" w:rsidP="008E4A79">
    <w:r>
      <w:rPr>
        <w:rFonts w:hint="eastAsia"/>
      </w:rPr>
      <w:t>注：添付書類②については，事業概要等がわかる資料等があれば添付してください。</w:t>
    </w:r>
  </w:p>
  <w:bookmarkStart w:id="1" w:name="_MON_1602076560"/>
  <w:bookmarkEnd w:id="1"/>
  <w:p w:rsidR="008E4A79" w:rsidRPr="008E4A79" w:rsidRDefault="00A232E2">
    <w:pPr>
      <w:pStyle w:val="a6"/>
    </w:pPr>
    <w:r>
      <w:object w:dxaOrig="9864" w:dyaOrig="12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3.5pt;height:648.75pt" o:ole="">
          <v:imagedata r:id="rId1" o:title=""/>
        </v:shape>
        <o:OLEObject Type="Embed" ProgID="Word.Document.12" ShapeID="_x0000_i1025" DrawAspect="Content" ObjectID="_1602077344" r:id="rId2">
          <o:FieldCodes>\s</o:FieldCodes>
        </o:OLEObject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Default="00DE40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C89" w:rsidRDefault="005A2C89" w:rsidP="008E4A79">
      <w:r>
        <w:separator/>
      </w:r>
    </w:p>
  </w:footnote>
  <w:footnote w:type="continuationSeparator" w:id="0">
    <w:p w:rsidR="005A2C89" w:rsidRDefault="005A2C89" w:rsidP="008E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Default="00DE406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Default="00DE406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065" w:rsidRDefault="00DE40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193DBB"/>
    <w:multiLevelType w:val="hybridMultilevel"/>
    <w:tmpl w:val="DFF43432"/>
    <w:lvl w:ilvl="0" w:tplc="7C2E91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86"/>
    <w:rsid w:val="0000031C"/>
    <w:rsid w:val="00001AF5"/>
    <w:rsid w:val="00007AAB"/>
    <w:rsid w:val="00022148"/>
    <w:rsid w:val="000427B4"/>
    <w:rsid w:val="00047216"/>
    <w:rsid w:val="00082369"/>
    <w:rsid w:val="0009323F"/>
    <w:rsid w:val="000A7150"/>
    <w:rsid w:val="000D18CF"/>
    <w:rsid w:val="000D6C5D"/>
    <w:rsid w:val="000E4513"/>
    <w:rsid w:val="000F7652"/>
    <w:rsid w:val="00115BC0"/>
    <w:rsid w:val="001243BE"/>
    <w:rsid w:val="00131A89"/>
    <w:rsid w:val="00153293"/>
    <w:rsid w:val="00154EDB"/>
    <w:rsid w:val="00161236"/>
    <w:rsid w:val="001654F4"/>
    <w:rsid w:val="00175CA6"/>
    <w:rsid w:val="00177023"/>
    <w:rsid w:val="00181F9F"/>
    <w:rsid w:val="00190E3F"/>
    <w:rsid w:val="001A1048"/>
    <w:rsid w:val="001D145C"/>
    <w:rsid w:val="001D3D07"/>
    <w:rsid w:val="002129EB"/>
    <w:rsid w:val="00231476"/>
    <w:rsid w:val="0024175A"/>
    <w:rsid w:val="00251E09"/>
    <w:rsid w:val="0025209D"/>
    <w:rsid w:val="002656AF"/>
    <w:rsid w:val="00272B6A"/>
    <w:rsid w:val="00294A4E"/>
    <w:rsid w:val="002B0D4E"/>
    <w:rsid w:val="002B178F"/>
    <w:rsid w:val="002D54B0"/>
    <w:rsid w:val="002D7B66"/>
    <w:rsid w:val="003031AD"/>
    <w:rsid w:val="0030693F"/>
    <w:rsid w:val="003140B1"/>
    <w:rsid w:val="00314FAA"/>
    <w:rsid w:val="00317CCB"/>
    <w:rsid w:val="00331EBB"/>
    <w:rsid w:val="00334A70"/>
    <w:rsid w:val="00346313"/>
    <w:rsid w:val="003526BC"/>
    <w:rsid w:val="00355E92"/>
    <w:rsid w:val="00365351"/>
    <w:rsid w:val="003677B0"/>
    <w:rsid w:val="00384BA3"/>
    <w:rsid w:val="00392F3D"/>
    <w:rsid w:val="003A0872"/>
    <w:rsid w:val="003A1AD0"/>
    <w:rsid w:val="003A510D"/>
    <w:rsid w:val="003B540B"/>
    <w:rsid w:val="003C29BD"/>
    <w:rsid w:val="003C4001"/>
    <w:rsid w:val="003D3527"/>
    <w:rsid w:val="003F120F"/>
    <w:rsid w:val="003F2A63"/>
    <w:rsid w:val="003F7D7A"/>
    <w:rsid w:val="0041701C"/>
    <w:rsid w:val="00445B16"/>
    <w:rsid w:val="00455BE2"/>
    <w:rsid w:val="004628C9"/>
    <w:rsid w:val="0048123F"/>
    <w:rsid w:val="0048776D"/>
    <w:rsid w:val="00490B96"/>
    <w:rsid w:val="004B77E6"/>
    <w:rsid w:val="004C265A"/>
    <w:rsid w:val="0050129A"/>
    <w:rsid w:val="005210A4"/>
    <w:rsid w:val="00526AFE"/>
    <w:rsid w:val="005304DA"/>
    <w:rsid w:val="00533570"/>
    <w:rsid w:val="00533D88"/>
    <w:rsid w:val="00547919"/>
    <w:rsid w:val="005570E9"/>
    <w:rsid w:val="005631AD"/>
    <w:rsid w:val="005808C1"/>
    <w:rsid w:val="00580D8B"/>
    <w:rsid w:val="005A10EF"/>
    <w:rsid w:val="005A2C89"/>
    <w:rsid w:val="005A46FC"/>
    <w:rsid w:val="005C745A"/>
    <w:rsid w:val="005C757E"/>
    <w:rsid w:val="005D0D49"/>
    <w:rsid w:val="005E4A50"/>
    <w:rsid w:val="005F57E5"/>
    <w:rsid w:val="00624F1A"/>
    <w:rsid w:val="00636445"/>
    <w:rsid w:val="00637AC3"/>
    <w:rsid w:val="00637D34"/>
    <w:rsid w:val="006459F5"/>
    <w:rsid w:val="00647FD8"/>
    <w:rsid w:val="00654750"/>
    <w:rsid w:val="006744F9"/>
    <w:rsid w:val="0067668D"/>
    <w:rsid w:val="0068130E"/>
    <w:rsid w:val="006B5FF5"/>
    <w:rsid w:val="006B71FC"/>
    <w:rsid w:val="006C0459"/>
    <w:rsid w:val="006C3943"/>
    <w:rsid w:val="006C55C9"/>
    <w:rsid w:val="006D0A6C"/>
    <w:rsid w:val="006D7FBF"/>
    <w:rsid w:val="006E07AE"/>
    <w:rsid w:val="006E3AFB"/>
    <w:rsid w:val="006F1590"/>
    <w:rsid w:val="006F73ED"/>
    <w:rsid w:val="007145A5"/>
    <w:rsid w:val="00715EDD"/>
    <w:rsid w:val="00725FA8"/>
    <w:rsid w:val="00727AB8"/>
    <w:rsid w:val="00747BDB"/>
    <w:rsid w:val="00751F48"/>
    <w:rsid w:val="00762DC4"/>
    <w:rsid w:val="007758B9"/>
    <w:rsid w:val="007772F8"/>
    <w:rsid w:val="007773F1"/>
    <w:rsid w:val="0078224E"/>
    <w:rsid w:val="00783DD7"/>
    <w:rsid w:val="00797555"/>
    <w:rsid w:val="007B1801"/>
    <w:rsid w:val="007C19A1"/>
    <w:rsid w:val="007C70D6"/>
    <w:rsid w:val="007D2FF9"/>
    <w:rsid w:val="007E3A0D"/>
    <w:rsid w:val="007E3E52"/>
    <w:rsid w:val="00804ABD"/>
    <w:rsid w:val="00812DCF"/>
    <w:rsid w:val="008404E8"/>
    <w:rsid w:val="0086496E"/>
    <w:rsid w:val="00870E96"/>
    <w:rsid w:val="00884895"/>
    <w:rsid w:val="008906DD"/>
    <w:rsid w:val="008A222E"/>
    <w:rsid w:val="008B1C48"/>
    <w:rsid w:val="008B334B"/>
    <w:rsid w:val="008B6164"/>
    <w:rsid w:val="008C05FF"/>
    <w:rsid w:val="008C53B4"/>
    <w:rsid w:val="008E33F4"/>
    <w:rsid w:val="008E4A79"/>
    <w:rsid w:val="0091624A"/>
    <w:rsid w:val="009273B7"/>
    <w:rsid w:val="00964222"/>
    <w:rsid w:val="0098796E"/>
    <w:rsid w:val="009962FD"/>
    <w:rsid w:val="009A57CA"/>
    <w:rsid w:val="009B454B"/>
    <w:rsid w:val="009C18F4"/>
    <w:rsid w:val="009C4C89"/>
    <w:rsid w:val="009D1611"/>
    <w:rsid w:val="009D393E"/>
    <w:rsid w:val="009E636E"/>
    <w:rsid w:val="009F2990"/>
    <w:rsid w:val="009F464E"/>
    <w:rsid w:val="009F47F5"/>
    <w:rsid w:val="009F5E19"/>
    <w:rsid w:val="00A078C1"/>
    <w:rsid w:val="00A232E2"/>
    <w:rsid w:val="00A27905"/>
    <w:rsid w:val="00A319EE"/>
    <w:rsid w:val="00A40DDE"/>
    <w:rsid w:val="00A433EC"/>
    <w:rsid w:val="00A458B4"/>
    <w:rsid w:val="00A51D0A"/>
    <w:rsid w:val="00A53B48"/>
    <w:rsid w:val="00A85FD0"/>
    <w:rsid w:val="00A90828"/>
    <w:rsid w:val="00A95216"/>
    <w:rsid w:val="00A96DCF"/>
    <w:rsid w:val="00AB3766"/>
    <w:rsid w:val="00AC016E"/>
    <w:rsid w:val="00AD283F"/>
    <w:rsid w:val="00AF1215"/>
    <w:rsid w:val="00B01F4B"/>
    <w:rsid w:val="00B268CA"/>
    <w:rsid w:val="00B32C5E"/>
    <w:rsid w:val="00B37A09"/>
    <w:rsid w:val="00B40686"/>
    <w:rsid w:val="00B5188D"/>
    <w:rsid w:val="00B53B24"/>
    <w:rsid w:val="00B674AE"/>
    <w:rsid w:val="00B708E3"/>
    <w:rsid w:val="00B75ECE"/>
    <w:rsid w:val="00B76225"/>
    <w:rsid w:val="00B83C76"/>
    <w:rsid w:val="00B93CCF"/>
    <w:rsid w:val="00B972B7"/>
    <w:rsid w:val="00BA1817"/>
    <w:rsid w:val="00BA23AD"/>
    <w:rsid w:val="00BA329F"/>
    <w:rsid w:val="00BA44A6"/>
    <w:rsid w:val="00BA58DC"/>
    <w:rsid w:val="00BC56BA"/>
    <w:rsid w:val="00BD1264"/>
    <w:rsid w:val="00BD621B"/>
    <w:rsid w:val="00BE333F"/>
    <w:rsid w:val="00BE33AC"/>
    <w:rsid w:val="00C07088"/>
    <w:rsid w:val="00C12E7A"/>
    <w:rsid w:val="00C16289"/>
    <w:rsid w:val="00C4060B"/>
    <w:rsid w:val="00C45F86"/>
    <w:rsid w:val="00C52BAD"/>
    <w:rsid w:val="00C55F53"/>
    <w:rsid w:val="00C95452"/>
    <w:rsid w:val="00C97D59"/>
    <w:rsid w:val="00CB227A"/>
    <w:rsid w:val="00CB335B"/>
    <w:rsid w:val="00CE51B4"/>
    <w:rsid w:val="00D02187"/>
    <w:rsid w:val="00D05233"/>
    <w:rsid w:val="00D2270F"/>
    <w:rsid w:val="00D320F5"/>
    <w:rsid w:val="00D322E3"/>
    <w:rsid w:val="00D328DC"/>
    <w:rsid w:val="00D60DAF"/>
    <w:rsid w:val="00D62DC1"/>
    <w:rsid w:val="00D70D2D"/>
    <w:rsid w:val="00D74EAC"/>
    <w:rsid w:val="00D76D63"/>
    <w:rsid w:val="00D91289"/>
    <w:rsid w:val="00DA24AD"/>
    <w:rsid w:val="00DA4CE3"/>
    <w:rsid w:val="00DB1B8E"/>
    <w:rsid w:val="00DB344C"/>
    <w:rsid w:val="00DC60F7"/>
    <w:rsid w:val="00DD0334"/>
    <w:rsid w:val="00DD0532"/>
    <w:rsid w:val="00DE4065"/>
    <w:rsid w:val="00E01C2D"/>
    <w:rsid w:val="00E10398"/>
    <w:rsid w:val="00E12D6F"/>
    <w:rsid w:val="00E21CE2"/>
    <w:rsid w:val="00E27FDE"/>
    <w:rsid w:val="00E30E80"/>
    <w:rsid w:val="00E32444"/>
    <w:rsid w:val="00E36F83"/>
    <w:rsid w:val="00E37258"/>
    <w:rsid w:val="00E6773B"/>
    <w:rsid w:val="00E832A1"/>
    <w:rsid w:val="00E97F2F"/>
    <w:rsid w:val="00EA6788"/>
    <w:rsid w:val="00EB21E9"/>
    <w:rsid w:val="00EB2D59"/>
    <w:rsid w:val="00EB5012"/>
    <w:rsid w:val="00EE390D"/>
    <w:rsid w:val="00EE7778"/>
    <w:rsid w:val="00F01FCC"/>
    <w:rsid w:val="00F06969"/>
    <w:rsid w:val="00F07261"/>
    <w:rsid w:val="00F3197D"/>
    <w:rsid w:val="00F52F90"/>
    <w:rsid w:val="00F5728A"/>
    <w:rsid w:val="00F65E30"/>
    <w:rsid w:val="00F66D31"/>
    <w:rsid w:val="00F719AC"/>
    <w:rsid w:val="00F7591D"/>
    <w:rsid w:val="00F76F72"/>
    <w:rsid w:val="00F841FD"/>
    <w:rsid w:val="00FB2C39"/>
    <w:rsid w:val="00FB4794"/>
    <w:rsid w:val="00FE2CE4"/>
    <w:rsid w:val="00FF29C1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C6EC18-295B-4C99-A45C-6EABA0E6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F8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E4A7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4A79"/>
    <w:rPr>
      <w:rFonts w:ascii="Century" w:eastAsia="ＭＳ ゴシック" w:hAnsi="Century" w:cs="Times New Roman"/>
    </w:rPr>
  </w:style>
  <w:style w:type="paragraph" w:styleId="a6">
    <w:name w:val="footer"/>
    <w:basedOn w:val="a"/>
    <w:link w:val="a7"/>
    <w:uiPriority w:val="99"/>
    <w:unhideWhenUsed/>
    <w:rsid w:val="008E4A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4A79"/>
    <w:rPr>
      <w:rFonts w:ascii="Century" w:eastAsia="ＭＳ ゴシック" w:hAnsi="Century" w:cs="Times New Roman"/>
    </w:rPr>
  </w:style>
  <w:style w:type="table" w:styleId="a8">
    <w:name w:val="Table Grid"/>
    <w:basedOn w:val="a1"/>
    <w:uiPriority w:val="59"/>
    <w:rsid w:val="00A2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A181-06F7-47F7-BDE6-0D87A2F2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TA</cp:lastModifiedBy>
  <cp:revision>5</cp:revision>
  <dcterms:created xsi:type="dcterms:W3CDTF">2015-05-15T01:08:00Z</dcterms:created>
  <dcterms:modified xsi:type="dcterms:W3CDTF">2018-10-26T07:43:00Z</dcterms:modified>
</cp:coreProperties>
</file>